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0965" w14:textId="1516789F" w:rsidR="0089147F" w:rsidRDefault="008E2E0A">
      <w:r>
        <w:t>Simeon Patton</w:t>
      </w:r>
    </w:p>
    <w:p w14:paraId="734593B0" w14:textId="015096D4" w:rsidR="008E2E0A" w:rsidRDefault="008E2E0A">
      <w:r>
        <w:t>OSU CS362 – Spring 2021</w:t>
      </w:r>
    </w:p>
    <w:p w14:paraId="0BB6E2A4" w14:textId="505CBE96" w:rsidR="008E2E0A" w:rsidRDefault="00B773DE">
      <w:r>
        <w:t>Extra credit assignment</w:t>
      </w:r>
    </w:p>
    <w:p w14:paraId="11086EDD" w14:textId="676FB3E1" w:rsidR="00B773DE" w:rsidRDefault="00B773DE">
      <w:r>
        <w:tab/>
      </w:r>
      <w:proofErr w:type="spellStart"/>
      <w:r>
        <w:t>Unittest</w:t>
      </w:r>
      <w:proofErr w:type="spellEnd"/>
      <w:r>
        <w:t xml:space="preserve"> and </w:t>
      </w:r>
      <w:proofErr w:type="spellStart"/>
      <w:r>
        <w:t>Pytest</w:t>
      </w:r>
      <w:proofErr w:type="spellEnd"/>
      <w:r>
        <w:t xml:space="preserve"> on two programs and user stories for the social media platform.</w:t>
      </w:r>
    </w:p>
    <w:p w14:paraId="4354B08E" w14:textId="6E934ECB" w:rsidR="00285F06" w:rsidRDefault="00285F06">
      <w:r>
        <w:t>The repo for this assignment can be found at:</w:t>
      </w:r>
    </w:p>
    <w:p w14:paraId="2442AA7F" w14:textId="0842E0EA" w:rsidR="00285F06" w:rsidRDefault="00285F06">
      <w:hyperlink r:id="rId6" w:history="1">
        <w:r>
          <w:rPr>
            <w:rStyle w:val="Hyperlink"/>
          </w:rPr>
          <w:t>https://github.com/pattons-OSU/CS362_ExtraCredit</w:t>
        </w:r>
      </w:hyperlink>
    </w:p>
    <w:p w14:paraId="0FAB3ED2" w14:textId="3795B151" w:rsidR="00A05DEE" w:rsidRDefault="00A05DEE"/>
    <w:p w14:paraId="04C03EA8" w14:textId="3B24E75A" w:rsidR="00A05DEE" w:rsidRDefault="00285F06" w:rsidP="00A05DEE">
      <w:pPr>
        <w:pStyle w:val="ListParagraph"/>
        <w:numPr>
          <w:ilvl w:val="0"/>
          <w:numId w:val="2"/>
        </w:numPr>
      </w:pPr>
      <w:r>
        <w:t xml:space="preserve">Write a program that reverses a sentence and then write tests in both </w:t>
      </w:r>
      <w:proofErr w:type="spellStart"/>
      <w:r>
        <w:t>unittest</w:t>
      </w:r>
      <w:proofErr w:type="spellEnd"/>
      <w:r>
        <w:t xml:space="preserve"> and </w:t>
      </w:r>
      <w:proofErr w:type="spellStart"/>
      <w:r>
        <w:t>pytest</w:t>
      </w:r>
      <w:proofErr w:type="spellEnd"/>
      <w:r>
        <w:t>.</w:t>
      </w:r>
    </w:p>
    <w:p w14:paraId="11CC4954" w14:textId="381C4BEB" w:rsidR="00285F06" w:rsidRDefault="00285F06" w:rsidP="00285F06">
      <w:pPr>
        <w:pStyle w:val="ListParagraph"/>
        <w:numPr>
          <w:ilvl w:val="0"/>
          <w:numId w:val="3"/>
        </w:numPr>
      </w:pPr>
      <w:r>
        <w:t>As seen below, the program takes input from the user and outputs the sentence in reverse WORD format.</w:t>
      </w:r>
    </w:p>
    <w:p w14:paraId="00D596A9" w14:textId="6579B34F" w:rsidR="00285F06" w:rsidRDefault="007A29A9" w:rsidP="00285F06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E0CF85" wp14:editId="7B1F444E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3406140" cy="4066262"/>
            <wp:effectExtent l="0" t="0" r="3810" b="0"/>
            <wp:wrapTight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4066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7E726" w14:textId="798C6BA7" w:rsidR="004C0938" w:rsidRDefault="004C0938" w:rsidP="004C0938">
      <w:pPr>
        <w:ind w:left="1080"/>
      </w:pPr>
    </w:p>
    <w:p w14:paraId="1B0AE7AC" w14:textId="0C666AA8" w:rsidR="007A29A9" w:rsidRDefault="007A29A9" w:rsidP="004C0938">
      <w:pPr>
        <w:ind w:left="1080"/>
      </w:pPr>
    </w:p>
    <w:p w14:paraId="50167936" w14:textId="0934DFB7" w:rsidR="007A29A9" w:rsidRDefault="007A29A9" w:rsidP="004C0938">
      <w:pPr>
        <w:ind w:left="1080"/>
      </w:pPr>
    </w:p>
    <w:p w14:paraId="4C7733D1" w14:textId="44179363" w:rsidR="007A29A9" w:rsidRDefault="007A29A9" w:rsidP="004C0938">
      <w:pPr>
        <w:ind w:left="1080"/>
      </w:pPr>
    </w:p>
    <w:p w14:paraId="1DDBF1A4" w14:textId="1DC91086" w:rsidR="007A29A9" w:rsidRDefault="007A29A9" w:rsidP="004C0938">
      <w:pPr>
        <w:ind w:left="1080"/>
      </w:pPr>
    </w:p>
    <w:p w14:paraId="2125B5BE" w14:textId="49B9D857" w:rsidR="007A29A9" w:rsidRDefault="007A29A9" w:rsidP="004C0938">
      <w:pPr>
        <w:ind w:left="1080"/>
      </w:pPr>
    </w:p>
    <w:p w14:paraId="026264EE" w14:textId="13C6A234" w:rsidR="007A29A9" w:rsidRDefault="007A29A9" w:rsidP="004C0938">
      <w:pPr>
        <w:ind w:left="1080"/>
      </w:pPr>
    </w:p>
    <w:p w14:paraId="46497105" w14:textId="637329F0" w:rsidR="007A29A9" w:rsidRDefault="007A29A9" w:rsidP="004C0938">
      <w:pPr>
        <w:ind w:left="1080"/>
      </w:pPr>
    </w:p>
    <w:p w14:paraId="2BBAE301" w14:textId="5D0EA342" w:rsidR="007A29A9" w:rsidRDefault="007A29A9" w:rsidP="004C0938">
      <w:pPr>
        <w:ind w:left="1080"/>
      </w:pPr>
    </w:p>
    <w:p w14:paraId="08BC3C18" w14:textId="75437EE3" w:rsidR="007A29A9" w:rsidRDefault="007A29A9" w:rsidP="004C0938">
      <w:pPr>
        <w:ind w:left="1080"/>
      </w:pPr>
    </w:p>
    <w:p w14:paraId="71EC3884" w14:textId="446A30C0" w:rsidR="007A29A9" w:rsidRDefault="007A29A9" w:rsidP="004C0938">
      <w:pPr>
        <w:ind w:left="1080"/>
      </w:pPr>
    </w:p>
    <w:p w14:paraId="72985A6B" w14:textId="67550B16" w:rsidR="007A29A9" w:rsidRDefault="007A29A9" w:rsidP="004C0938">
      <w:pPr>
        <w:ind w:left="1080"/>
      </w:pPr>
    </w:p>
    <w:p w14:paraId="5AFD5C83" w14:textId="485C6537" w:rsidR="007A29A9" w:rsidRDefault="007A29A9" w:rsidP="004C0938">
      <w:pPr>
        <w:ind w:left="1080"/>
      </w:pPr>
    </w:p>
    <w:p w14:paraId="45F50932" w14:textId="60A5D4BE" w:rsidR="00672396" w:rsidRDefault="00672396" w:rsidP="004C0938">
      <w:pPr>
        <w:ind w:left="1080"/>
      </w:pPr>
    </w:p>
    <w:p w14:paraId="0615A339" w14:textId="3C5346C1" w:rsidR="00672396" w:rsidRDefault="00672396" w:rsidP="004C0938">
      <w:pPr>
        <w:ind w:left="1080"/>
      </w:pPr>
    </w:p>
    <w:p w14:paraId="778CAFA5" w14:textId="5D0643AF" w:rsidR="00672396" w:rsidRDefault="00672396" w:rsidP="004C0938">
      <w:pPr>
        <w:ind w:left="1080"/>
      </w:pPr>
    </w:p>
    <w:p w14:paraId="5EA663C5" w14:textId="01E763B4" w:rsidR="00672396" w:rsidRDefault="00672396" w:rsidP="004C0938">
      <w:pPr>
        <w:ind w:left="1080"/>
      </w:pPr>
    </w:p>
    <w:p w14:paraId="484A25F8" w14:textId="5F9F84F7" w:rsidR="00672396" w:rsidRDefault="00672396" w:rsidP="004C0938">
      <w:pPr>
        <w:ind w:left="1080"/>
      </w:pPr>
    </w:p>
    <w:p w14:paraId="05BCEAD3" w14:textId="3B895421" w:rsidR="00672396" w:rsidRDefault="00672396" w:rsidP="004C0938">
      <w:pPr>
        <w:ind w:left="1080"/>
      </w:pPr>
    </w:p>
    <w:p w14:paraId="1E6D47AA" w14:textId="77777777" w:rsidR="00672396" w:rsidRDefault="00672396" w:rsidP="004C0938">
      <w:pPr>
        <w:ind w:left="1080"/>
      </w:pPr>
    </w:p>
    <w:p w14:paraId="6B724835" w14:textId="010AC1F7" w:rsidR="007A29A9" w:rsidRDefault="007A29A9" w:rsidP="004C0938">
      <w:pPr>
        <w:ind w:left="1080"/>
      </w:pPr>
    </w:p>
    <w:p w14:paraId="7D9F7A7F" w14:textId="13C8BADA" w:rsidR="007A29A9" w:rsidRDefault="007A29A9" w:rsidP="007A29A9">
      <w:pPr>
        <w:pStyle w:val="ListParagraph"/>
        <w:numPr>
          <w:ilvl w:val="0"/>
          <w:numId w:val="3"/>
        </w:numPr>
      </w:pPr>
      <w:proofErr w:type="spellStart"/>
      <w:r>
        <w:lastRenderedPageBreak/>
        <w:t>Unittest</w:t>
      </w:r>
      <w:proofErr w:type="spellEnd"/>
      <w:r>
        <w:t xml:space="preserve"> Code and Output</w:t>
      </w:r>
      <w:r w:rsidR="00FB1EE5">
        <w:t xml:space="preserve"> for reverse sentence</w:t>
      </w:r>
    </w:p>
    <w:p w14:paraId="72072599" w14:textId="7AFA12BD" w:rsidR="00672396" w:rsidRDefault="00672396" w:rsidP="007A29A9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9332D3" wp14:editId="2D533868">
            <wp:simplePos x="0" y="0"/>
            <wp:positionH relativeFrom="margin">
              <wp:posOffset>1463040</wp:posOffset>
            </wp:positionH>
            <wp:positionV relativeFrom="paragraph">
              <wp:posOffset>29210</wp:posOffset>
            </wp:positionV>
            <wp:extent cx="2582545" cy="2522220"/>
            <wp:effectExtent l="0" t="0" r="8255" b="0"/>
            <wp:wrapTight wrapText="bothSides">
              <wp:wrapPolygon edited="0">
                <wp:start x="0" y="0"/>
                <wp:lineTo x="0" y="21372"/>
                <wp:lineTo x="21510" y="21372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9A9E8" w14:textId="36B6B342" w:rsidR="00672396" w:rsidRDefault="00672396" w:rsidP="007A29A9">
      <w:pPr>
        <w:pStyle w:val="ListParagraph"/>
        <w:ind w:left="1800"/>
      </w:pPr>
    </w:p>
    <w:p w14:paraId="76312967" w14:textId="77777777" w:rsidR="00672396" w:rsidRDefault="00672396" w:rsidP="007A29A9">
      <w:pPr>
        <w:pStyle w:val="ListParagraph"/>
        <w:ind w:left="1800"/>
      </w:pPr>
    </w:p>
    <w:p w14:paraId="5D217A4D" w14:textId="3D97CF03" w:rsidR="00672396" w:rsidRDefault="00672396" w:rsidP="007A29A9">
      <w:pPr>
        <w:pStyle w:val="ListParagraph"/>
        <w:ind w:left="1800"/>
      </w:pPr>
    </w:p>
    <w:p w14:paraId="707EC26D" w14:textId="77777777" w:rsidR="00672396" w:rsidRDefault="00672396" w:rsidP="007A29A9">
      <w:pPr>
        <w:pStyle w:val="ListParagraph"/>
        <w:ind w:left="1800"/>
      </w:pPr>
    </w:p>
    <w:p w14:paraId="7B951A4F" w14:textId="66ADE70D" w:rsidR="007A29A9" w:rsidRDefault="007A29A9" w:rsidP="007A29A9">
      <w:pPr>
        <w:pStyle w:val="ListParagraph"/>
        <w:ind w:left="1800"/>
      </w:pPr>
    </w:p>
    <w:p w14:paraId="3885CA72" w14:textId="52B0FC1E" w:rsidR="00672396" w:rsidRDefault="00672396" w:rsidP="007A29A9">
      <w:pPr>
        <w:pStyle w:val="ListParagraph"/>
        <w:ind w:left="1800"/>
      </w:pPr>
    </w:p>
    <w:p w14:paraId="6AC4EBA1" w14:textId="304C03C5" w:rsidR="00672396" w:rsidRDefault="00672396" w:rsidP="007A29A9">
      <w:pPr>
        <w:pStyle w:val="ListParagraph"/>
        <w:ind w:left="1800"/>
      </w:pPr>
    </w:p>
    <w:p w14:paraId="029CBC5D" w14:textId="51F2EDB0" w:rsidR="00672396" w:rsidRDefault="00672396" w:rsidP="007A29A9">
      <w:pPr>
        <w:pStyle w:val="ListParagraph"/>
        <w:ind w:left="1800"/>
      </w:pPr>
    </w:p>
    <w:p w14:paraId="6F9551BA" w14:textId="4E6D46C7" w:rsidR="00672396" w:rsidRDefault="00672396" w:rsidP="007A29A9">
      <w:pPr>
        <w:pStyle w:val="ListParagraph"/>
        <w:ind w:left="1800"/>
      </w:pPr>
    </w:p>
    <w:p w14:paraId="51412406" w14:textId="4B0FCAF4" w:rsidR="00672396" w:rsidRDefault="00672396" w:rsidP="007A29A9">
      <w:pPr>
        <w:pStyle w:val="ListParagraph"/>
        <w:ind w:left="1800"/>
      </w:pPr>
    </w:p>
    <w:p w14:paraId="37E9C523" w14:textId="1E3CA908" w:rsidR="00672396" w:rsidRDefault="00672396" w:rsidP="007A29A9">
      <w:pPr>
        <w:pStyle w:val="ListParagraph"/>
        <w:ind w:left="1800"/>
      </w:pPr>
    </w:p>
    <w:p w14:paraId="182D5F2A" w14:textId="1FA89E22" w:rsidR="00672396" w:rsidRDefault="00672396" w:rsidP="007A29A9">
      <w:pPr>
        <w:pStyle w:val="ListParagraph"/>
        <w:ind w:left="1800"/>
      </w:pPr>
    </w:p>
    <w:p w14:paraId="22C749F5" w14:textId="07577308" w:rsidR="00672396" w:rsidRDefault="00672396" w:rsidP="007A29A9">
      <w:pPr>
        <w:pStyle w:val="ListParagraph"/>
        <w:ind w:left="1800"/>
      </w:pPr>
    </w:p>
    <w:p w14:paraId="39C1611F" w14:textId="40E4C150" w:rsidR="00672396" w:rsidRDefault="00485819" w:rsidP="007A29A9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226FAA" wp14:editId="07018D1A">
            <wp:simplePos x="0" y="0"/>
            <wp:positionH relativeFrom="margin">
              <wp:posOffset>525780</wp:posOffset>
            </wp:positionH>
            <wp:positionV relativeFrom="paragraph">
              <wp:posOffset>28575</wp:posOffset>
            </wp:positionV>
            <wp:extent cx="482346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498" y="21262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2D99" w14:textId="78AA0FBB" w:rsidR="00672396" w:rsidRDefault="00672396" w:rsidP="007A29A9">
      <w:pPr>
        <w:pStyle w:val="ListParagraph"/>
        <w:ind w:left="1800"/>
      </w:pPr>
    </w:p>
    <w:p w14:paraId="2F2A8474" w14:textId="618EE1CE" w:rsidR="00485819" w:rsidRDefault="00485819" w:rsidP="007A29A9">
      <w:pPr>
        <w:pStyle w:val="ListParagraph"/>
        <w:ind w:left="1800"/>
      </w:pPr>
    </w:p>
    <w:p w14:paraId="417980FD" w14:textId="77777777" w:rsidR="00485819" w:rsidRDefault="00485819" w:rsidP="007A29A9">
      <w:pPr>
        <w:pStyle w:val="ListParagraph"/>
        <w:ind w:left="1800"/>
      </w:pPr>
    </w:p>
    <w:p w14:paraId="5547B596" w14:textId="3B0E13AF" w:rsidR="00485819" w:rsidRDefault="00485819" w:rsidP="007A29A9">
      <w:pPr>
        <w:pStyle w:val="ListParagraph"/>
        <w:ind w:left="1800"/>
      </w:pPr>
    </w:p>
    <w:p w14:paraId="2615F266" w14:textId="77777777" w:rsidR="00485819" w:rsidRDefault="00485819" w:rsidP="007A29A9">
      <w:pPr>
        <w:pStyle w:val="ListParagraph"/>
        <w:ind w:left="1800"/>
      </w:pPr>
    </w:p>
    <w:p w14:paraId="0D00D7B0" w14:textId="6D564BFD" w:rsidR="00672396" w:rsidRDefault="00FB1EE5" w:rsidP="00FB1EE5">
      <w:pPr>
        <w:pStyle w:val="ListParagraph"/>
        <w:numPr>
          <w:ilvl w:val="0"/>
          <w:numId w:val="3"/>
        </w:numPr>
      </w:pPr>
      <w:proofErr w:type="spellStart"/>
      <w:r>
        <w:t>Pytest</w:t>
      </w:r>
      <w:proofErr w:type="spellEnd"/>
      <w:r>
        <w:t xml:space="preserve"> Code and output for reverse sentence</w:t>
      </w:r>
    </w:p>
    <w:p w14:paraId="22AE2033" w14:textId="6FC56CE1" w:rsidR="00485819" w:rsidRDefault="00485819" w:rsidP="00485819">
      <w:pPr>
        <w:pStyle w:val="ListParagraph"/>
        <w:ind w:left="1800"/>
      </w:pPr>
      <w:r>
        <w:t>***Had to use the “-s” flag to capture user input</w:t>
      </w:r>
    </w:p>
    <w:p w14:paraId="7F53AA44" w14:textId="3C0DB6E4" w:rsidR="00485819" w:rsidRDefault="00485819" w:rsidP="007A29A9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6CF3BA" wp14:editId="54EE2488">
            <wp:simplePos x="0" y="0"/>
            <wp:positionH relativeFrom="margin">
              <wp:posOffset>1554480</wp:posOffset>
            </wp:positionH>
            <wp:positionV relativeFrom="paragraph">
              <wp:posOffset>1270</wp:posOffset>
            </wp:positionV>
            <wp:extent cx="2621280" cy="3053715"/>
            <wp:effectExtent l="0" t="0" r="7620" b="0"/>
            <wp:wrapTight wrapText="bothSides">
              <wp:wrapPolygon edited="0">
                <wp:start x="0" y="0"/>
                <wp:lineTo x="0" y="21425"/>
                <wp:lineTo x="21506" y="21425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B806" w14:textId="5E425F2C" w:rsidR="00485819" w:rsidRDefault="00485819" w:rsidP="007A29A9">
      <w:pPr>
        <w:pStyle w:val="ListParagraph"/>
        <w:ind w:left="1800"/>
      </w:pPr>
    </w:p>
    <w:p w14:paraId="0229188E" w14:textId="77777777" w:rsidR="00485819" w:rsidRDefault="00485819" w:rsidP="007A29A9">
      <w:pPr>
        <w:pStyle w:val="ListParagraph"/>
        <w:ind w:left="1800"/>
      </w:pPr>
    </w:p>
    <w:p w14:paraId="72A25E9D" w14:textId="30D2D8D9" w:rsidR="00485819" w:rsidRDefault="00485819" w:rsidP="007A29A9">
      <w:pPr>
        <w:pStyle w:val="ListParagraph"/>
        <w:ind w:left="1800"/>
      </w:pPr>
    </w:p>
    <w:p w14:paraId="02E905A8" w14:textId="2FCEB45C" w:rsidR="00672396" w:rsidRDefault="00672396" w:rsidP="007A29A9">
      <w:pPr>
        <w:pStyle w:val="ListParagraph"/>
        <w:ind w:left="1800"/>
      </w:pPr>
    </w:p>
    <w:p w14:paraId="03400AF7" w14:textId="7E507378" w:rsidR="00485819" w:rsidRDefault="00485819" w:rsidP="007A29A9">
      <w:pPr>
        <w:pStyle w:val="ListParagraph"/>
        <w:ind w:left="1800"/>
      </w:pPr>
    </w:p>
    <w:p w14:paraId="46DF4986" w14:textId="545D08AB" w:rsidR="00485819" w:rsidRDefault="00485819" w:rsidP="007A29A9">
      <w:pPr>
        <w:pStyle w:val="ListParagraph"/>
        <w:ind w:left="1800"/>
      </w:pPr>
    </w:p>
    <w:p w14:paraId="4E448B20" w14:textId="14B0A1C4" w:rsidR="00485819" w:rsidRDefault="00485819" w:rsidP="007A29A9">
      <w:pPr>
        <w:pStyle w:val="ListParagraph"/>
        <w:ind w:left="1800"/>
      </w:pPr>
    </w:p>
    <w:p w14:paraId="54EE1E73" w14:textId="3AC940D5" w:rsidR="00485819" w:rsidRDefault="00485819" w:rsidP="007A29A9">
      <w:pPr>
        <w:pStyle w:val="ListParagraph"/>
        <w:ind w:left="1800"/>
      </w:pPr>
    </w:p>
    <w:p w14:paraId="4B56D688" w14:textId="0015B8E5" w:rsidR="00485819" w:rsidRDefault="00485819" w:rsidP="007A29A9">
      <w:pPr>
        <w:pStyle w:val="ListParagraph"/>
        <w:ind w:left="1800"/>
      </w:pPr>
    </w:p>
    <w:p w14:paraId="549A9A97" w14:textId="09C7BD9F" w:rsidR="00485819" w:rsidRDefault="00485819" w:rsidP="007A29A9">
      <w:pPr>
        <w:pStyle w:val="ListParagraph"/>
        <w:ind w:left="1800"/>
      </w:pPr>
    </w:p>
    <w:p w14:paraId="31CE7F40" w14:textId="6759D6D2" w:rsidR="00485819" w:rsidRDefault="00485819" w:rsidP="007A29A9">
      <w:pPr>
        <w:pStyle w:val="ListParagraph"/>
        <w:ind w:left="1800"/>
      </w:pPr>
    </w:p>
    <w:p w14:paraId="17498360" w14:textId="60AC2FFA" w:rsidR="00485819" w:rsidRDefault="00485819" w:rsidP="007A29A9">
      <w:pPr>
        <w:pStyle w:val="ListParagraph"/>
        <w:ind w:left="1800"/>
      </w:pPr>
    </w:p>
    <w:p w14:paraId="45565F59" w14:textId="28756D4B" w:rsidR="00485819" w:rsidRDefault="00485819" w:rsidP="007A29A9">
      <w:pPr>
        <w:pStyle w:val="ListParagraph"/>
        <w:ind w:left="1800"/>
      </w:pPr>
    </w:p>
    <w:p w14:paraId="6E8D5AED" w14:textId="06771AD6" w:rsidR="00485819" w:rsidRDefault="00485819" w:rsidP="007A29A9">
      <w:pPr>
        <w:pStyle w:val="ListParagraph"/>
        <w:ind w:left="1800"/>
      </w:pPr>
    </w:p>
    <w:p w14:paraId="7D67BD99" w14:textId="178B3002" w:rsidR="00485819" w:rsidRDefault="00485819" w:rsidP="007A29A9">
      <w:pPr>
        <w:pStyle w:val="ListParagraph"/>
        <w:ind w:left="1800"/>
      </w:pPr>
    </w:p>
    <w:p w14:paraId="58E476E9" w14:textId="79BBFD96" w:rsidR="00485819" w:rsidRDefault="00485819" w:rsidP="007A29A9">
      <w:pPr>
        <w:pStyle w:val="ListParagraph"/>
        <w:ind w:left="1800"/>
      </w:pPr>
    </w:p>
    <w:p w14:paraId="1557C678" w14:textId="3BFC6A83" w:rsidR="00485819" w:rsidRDefault="00485819" w:rsidP="007A29A9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D4E2F1" wp14:editId="59FFB838">
            <wp:simplePos x="0" y="0"/>
            <wp:positionH relativeFrom="margin">
              <wp:posOffset>777240</wp:posOffset>
            </wp:positionH>
            <wp:positionV relativeFrom="paragraph">
              <wp:posOffset>6985</wp:posOffset>
            </wp:positionV>
            <wp:extent cx="431292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466" y="21073"/>
                <wp:lineTo x="214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2E12F" w14:textId="5D8F09B7" w:rsidR="00485819" w:rsidRDefault="00485819" w:rsidP="007A29A9">
      <w:pPr>
        <w:pStyle w:val="ListParagraph"/>
        <w:ind w:left="1800"/>
      </w:pPr>
    </w:p>
    <w:p w14:paraId="5374A16C" w14:textId="3C61944F" w:rsidR="00485819" w:rsidRDefault="00485819" w:rsidP="007A29A9">
      <w:pPr>
        <w:pStyle w:val="ListParagraph"/>
        <w:ind w:left="1800"/>
      </w:pPr>
    </w:p>
    <w:p w14:paraId="06838002" w14:textId="7DD27004" w:rsidR="00485819" w:rsidRDefault="00485819" w:rsidP="007A29A9">
      <w:pPr>
        <w:pStyle w:val="ListParagraph"/>
        <w:ind w:left="1800"/>
      </w:pPr>
    </w:p>
    <w:p w14:paraId="0D203880" w14:textId="2FF1EE6F" w:rsidR="00485819" w:rsidRDefault="00485819" w:rsidP="007A29A9">
      <w:pPr>
        <w:pStyle w:val="ListParagraph"/>
        <w:ind w:left="1800"/>
      </w:pPr>
    </w:p>
    <w:p w14:paraId="4DEAB7F6" w14:textId="40A02B3D" w:rsidR="00485819" w:rsidRDefault="00485819" w:rsidP="007A29A9">
      <w:pPr>
        <w:pStyle w:val="ListParagraph"/>
        <w:ind w:left="1800"/>
      </w:pPr>
    </w:p>
    <w:p w14:paraId="5BA798F4" w14:textId="47A3A1A8" w:rsidR="00485819" w:rsidRDefault="00485819" w:rsidP="007A29A9">
      <w:pPr>
        <w:pStyle w:val="ListParagraph"/>
        <w:ind w:left="1800"/>
      </w:pPr>
    </w:p>
    <w:p w14:paraId="6B7D7BC7" w14:textId="480261A7" w:rsidR="00485819" w:rsidRDefault="00485819" w:rsidP="007A29A9">
      <w:pPr>
        <w:pStyle w:val="ListParagraph"/>
        <w:ind w:left="1800"/>
      </w:pPr>
    </w:p>
    <w:p w14:paraId="1E690DED" w14:textId="126A7E3D" w:rsidR="00485819" w:rsidRDefault="00485819" w:rsidP="00485819">
      <w:pPr>
        <w:pStyle w:val="ListParagraph"/>
        <w:numPr>
          <w:ilvl w:val="0"/>
          <w:numId w:val="2"/>
        </w:numPr>
      </w:pPr>
      <w:r>
        <w:lastRenderedPageBreak/>
        <w:t>Question 2:</w:t>
      </w:r>
    </w:p>
    <w:p w14:paraId="1A79B3F8" w14:textId="6674BB12" w:rsidR="00485819" w:rsidRDefault="00247E89" w:rsidP="00485819">
      <w:pPr>
        <w:pStyle w:val="ListParagraph"/>
        <w:ind w:left="1440"/>
      </w:pPr>
      <w:r>
        <w:t>Five user stories from the social media platform in assignment 1;</w:t>
      </w:r>
    </w:p>
    <w:p w14:paraId="27397D2E" w14:textId="36F3D198" w:rsidR="002B0C2D" w:rsidRDefault="002B0C2D" w:rsidP="002B0C2D">
      <w:pPr>
        <w:pStyle w:val="ListParagraph"/>
        <w:numPr>
          <w:ilvl w:val="0"/>
          <w:numId w:val="5"/>
        </w:numPr>
      </w:pPr>
      <w:r>
        <w:t xml:space="preserve">As a user I want to be able to </w:t>
      </w:r>
      <w:r w:rsidR="00E74AD0">
        <w:t>post updates to a friend viewable wall in order to share my experiences.</w:t>
      </w:r>
    </w:p>
    <w:p w14:paraId="42BC831E" w14:textId="5574515E" w:rsidR="00E74AD0" w:rsidRDefault="00E74AD0" w:rsidP="002B0C2D">
      <w:pPr>
        <w:pStyle w:val="ListParagraph"/>
        <w:numPr>
          <w:ilvl w:val="0"/>
          <w:numId w:val="5"/>
        </w:numPr>
      </w:pPr>
      <w:r>
        <w:t>As a user I want to be able to message other users in order to keep in touch.</w:t>
      </w:r>
    </w:p>
    <w:p w14:paraId="6A62544B" w14:textId="24630BCF" w:rsidR="00E74AD0" w:rsidRDefault="00E74AD0" w:rsidP="002B0C2D">
      <w:pPr>
        <w:pStyle w:val="ListParagraph"/>
        <w:numPr>
          <w:ilvl w:val="0"/>
          <w:numId w:val="5"/>
        </w:numPr>
      </w:pPr>
      <w:r>
        <w:t xml:space="preserve">As a user I would like to </w:t>
      </w:r>
      <w:r w:rsidR="00D11BBE">
        <w:t>upload my photos to share them with friends and family.</w:t>
      </w:r>
    </w:p>
    <w:p w14:paraId="06C8DC65" w14:textId="7FFA7366" w:rsidR="00D11BBE" w:rsidRDefault="00D11BBE" w:rsidP="002B0C2D">
      <w:pPr>
        <w:pStyle w:val="ListParagraph"/>
        <w:numPr>
          <w:ilvl w:val="0"/>
          <w:numId w:val="5"/>
        </w:numPr>
      </w:pPr>
      <w:r>
        <w:t>As a user I would like to organize my photos into specific albums in order to group like ideas.</w:t>
      </w:r>
    </w:p>
    <w:p w14:paraId="462A1BDF" w14:textId="2AA6EA49" w:rsidR="00D11BBE" w:rsidRDefault="00D11BBE" w:rsidP="002B0C2D">
      <w:pPr>
        <w:pStyle w:val="ListParagraph"/>
        <w:numPr>
          <w:ilvl w:val="0"/>
          <w:numId w:val="5"/>
        </w:numPr>
      </w:pPr>
      <w:r>
        <w:t>As a user I would like to be notified when another user sends me a message through the messaging sy</w:t>
      </w:r>
      <w:r w:rsidR="000929A4">
        <w:t>s</w:t>
      </w:r>
      <w:r>
        <w:t>tem.</w:t>
      </w:r>
    </w:p>
    <w:p w14:paraId="6076C4DD" w14:textId="001BB7A0" w:rsidR="000929A4" w:rsidRDefault="000929A4" w:rsidP="000929A4"/>
    <w:p w14:paraId="72E91267" w14:textId="74C9C2D2" w:rsidR="000929A4" w:rsidRDefault="000929A4" w:rsidP="000929A4">
      <w:pPr>
        <w:pStyle w:val="ListParagraph"/>
        <w:numPr>
          <w:ilvl w:val="0"/>
          <w:numId w:val="2"/>
        </w:numPr>
      </w:pPr>
      <w:r>
        <w:t>Question 3:</w:t>
      </w:r>
    </w:p>
    <w:p w14:paraId="3D8B729F" w14:textId="4A1CD973" w:rsidR="00583481" w:rsidRDefault="00583481" w:rsidP="00583481">
      <w:pPr>
        <w:pStyle w:val="ListParagraph"/>
        <w:ind w:left="1440"/>
      </w:pPr>
      <w:r>
        <w:t xml:space="preserve">Write a program that takes in a target sum and array of values and determines the pair of values that reaches the target sum. Then write </w:t>
      </w:r>
      <w:proofErr w:type="spellStart"/>
      <w:r>
        <w:t>unittest</w:t>
      </w:r>
      <w:proofErr w:type="spellEnd"/>
      <w:r>
        <w:t xml:space="preserve"> and </w:t>
      </w:r>
      <w:proofErr w:type="spellStart"/>
      <w:r>
        <w:t>pytest</w:t>
      </w:r>
      <w:proofErr w:type="spellEnd"/>
      <w:r>
        <w:t xml:space="preserve"> programs for it.</w:t>
      </w:r>
    </w:p>
    <w:p w14:paraId="2397C8E6" w14:textId="72E83162" w:rsidR="00583481" w:rsidRDefault="00583481" w:rsidP="00583481">
      <w:pPr>
        <w:pStyle w:val="ListParagraph"/>
        <w:ind w:left="1440"/>
      </w:pPr>
    </w:p>
    <w:p w14:paraId="355820B7" w14:textId="4FCEDC01" w:rsidR="00583481" w:rsidRDefault="00B86A35" w:rsidP="00583481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30F74B" wp14:editId="198886FB">
            <wp:simplePos x="0" y="0"/>
            <wp:positionH relativeFrom="column">
              <wp:posOffset>1280160</wp:posOffset>
            </wp:positionH>
            <wp:positionV relativeFrom="paragraph">
              <wp:posOffset>183515</wp:posOffset>
            </wp:positionV>
            <wp:extent cx="3989070" cy="5814060"/>
            <wp:effectExtent l="0" t="0" r="0" b="0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81">
        <w:t>Target_sum.py program</w:t>
      </w:r>
    </w:p>
    <w:p w14:paraId="1CAA9916" w14:textId="4F391C2D" w:rsidR="00583481" w:rsidRDefault="00583481" w:rsidP="00583481">
      <w:pPr>
        <w:pStyle w:val="ListParagraph"/>
        <w:ind w:left="1800"/>
      </w:pPr>
    </w:p>
    <w:p w14:paraId="3DA2BC13" w14:textId="195BBECF" w:rsidR="00247E89" w:rsidRDefault="00247E89" w:rsidP="000929A4"/>
    <w:p w14:paraId="11F07090" w14:textId="36EDD127" w:rsidR="00485819" w:rsidRDefault="00485819" w:rsidP="007A29A9">
      <w:pPr>
        <w:pStyle w:val="ListParagraph"/>
        <w:ind w:left="1800"/>
      </w:pPr>
    </w:p>
    <w:p w14:paraId="370B01C3" w14:textId="41D31960" w:rsidR="00485819" w:rsidRDefault="00485819" w:rsidP="007A29A9">
      <w:pPr>
        <w:pStyle w:val="ListParagraph"/>
        <w:ind w:left="1800"/>
      </w:pPr>
    </w:p>
    <w:p w14:paraId="4B575C18" w14:textId="11441F38" w:rsidR="00485819" w:rsidRDefault="00485819" w:rsidP="007A29A9">
      <w:pPr>
        <w:pStyle w:val="ListParagraph"/>
        <w:ind w:left="1800"/>
      </w:pPr>
    </w:p>
    <w:p w14:paraId="2BECA13A" w14:textId="4DDAFA4A" w:rsidR="00485819" w:rsidRDefault="00485819" w:rsidP="007A29A9">
      <w:pPr>
        <w:pStyle w:val="ListParagraph"/>
        <w:ind w:left="1800"/>
      </w:pPr>
    </w:p>
    <w:p w14:paraId="64C0C03F" w14:textId="519C2925" w:rsidR="00B86A35" w:rsidRDefault="00B86A35" w:rsidP="007A29A9">
      <w:pPr>
        <w:pStyle w:val="ListParagraph"/>
        <w:ind w:left="1800"/>
      </w:pPr>
    </w:p>
    <w:p w14:paraId="6EE35EBC" w14:textId="23B63A86" w:rsidR="00B86A35" w:rsidRDefault="00B86A35" w:rsidP="007A29A9">
      <w:pPr>
        <w:pStyle w:val="ListParagraph"/>
        <w:ind w:left="1800"/>
      </w:pPr>
    </w:p>
    <w:p w14:paraId="20EFF3A2" w14:textId="3062563C" w:rsidR="00B86A35" w:rsidRDefault="00B86A35" w:rsidP="007A29A9">
      <w:pPr>
        <w:pStyle w:val="ListParagraph"/>
        <w:ind w:left="1800"/>
      </w:pPr>
    </w:p>
    <w:p w14:paraId="4793011B" w14:textId="6D9E4352" w:rsidR="00B86A35" w:rsidRDefault="00B86A35" w:rsidP="007A29A9">
      <w:pPr>
        <w:pStyle w:val="ListParagraph"/>
        <w:ind w:left="1800"/>
      </w:pPr>
    </w:p>
    <w:p w14:paraId="6B898ACF" w14:textId="169F284E" w:rsidR="00B86A35" w:rsidRDefault="00B86A35" w:rsidP="007A29A9">
      <w:pPr>
        <w:pStyle w:val="ListParagraph"/>
        <w:ind w:left="1800"/>
      </w:pPr>
    </w:p>
    <w:p w14:paraId="72D9EA9C" w14:textId="2D0A5E4E" w:rsidR="00B86A35" w:rsidRDefault="00B86A35" w:rsidP="007A29A9">
      <w:pPr>
        <w:pStyle w:val="ListParagraph"/>
        <w:ind w:left="1800"/>
      </w:pPr>
    </w:p>
    <w:p w14:paraId="01D0A517" w14:textId="3C5A1329" w:rsidR="00B86A35" w:rsidRDefault="00B86A35" w:rsidP="007A29A9">
      <w:pPr>
        <w:pStyle w:val="ListParagraph"/>
        <w:ind w:left="1800"/>
      </w:pPr>
    </w:p>
    <w:p w14:paraId="669DE163" w14:textId="51DC8D79" w:rsidR="00B86A35" w:rsidRDefault="00B86A35" w:rsidP="007A29A9">
      <w:pPr>
        <w:pStyle w:val="ListParagraph"/>
        <w:ind w:left="1800"/>
      </w:pPr>
    </w:p>
    <w:p w14:paraId="152C3420" w14:textId="5BD868F2" w:rsidR="00B86A35" w:rsidRDefault="00B86A35" w:rsidP="007A29A9">
      <w:pPr>
        <w:pStyle w:val="ListParagraph"/>
        <w:ind w:left="1800"/>
      </w:pPr>
    </w:p>
    <w:p w14:paraId="183EE408" w14:textId="3FBED1C3" w:rsidR="00B86A35" w:rsidRDefault="00B86A35" w:rsidP="007A29A9">
      <w:pPr>
        <w:pStyle w:val="ListParagraph"/>
        <w:ind w:left="1800"/>
      </w:pPr>
    </w:p>
    <w:p w14:paraId="1681EAED" w14:textId="111E4BB6" w:rsidR="00B86A35" w:rsidRDefault="00B86A35" w:rsidP="007A29A9">
      <w:pPr>
        <w:pStyle w:val="ListParagraph"/>
        <w:ind w:left="1800"/>
      </w:pPr>
    </w:p>
    <w:p w14:paraId="524B2EC7" w14:textId="294E61D6" w:rsidR="00B86A35" w:rsidRDefault="00B86A35" w:rsidP="007A29A9">
      <w:pPr>
        <w:pStyle w:val="ListParagraph"/>
        <w:ind w:left="1800"/>
      </w:pPr>
    </w:p>
    <w:p w14:paraId="3F0C048B" w14:textId="4B170C02" w:rsidR="00B86A35" w:rsidRDefault="00B86A35" w:rsidP="007A29A9">
      <w:pPr>
        <w:pStyle w:val="ListParagraph"/>
        <w:ind w:left="1800"/>
      </w:pPr>
    </w:p>
    <w:p w14:paraId="4E347574" w14:textId="4D8ABCFB" w:rsidR="00B86A35" w:rsidRDefault="00B86A35" w:rsidP="007A29A9">
      <w:pPr>
        <w:pStyle w:val="ListParagraph"/>
        <w:ind w:left="1800"/>
      </w:pPr>
    </w:p>
    <w:p w14:paraId="5E80BADB" w14:textId="0B8D3CF4" w:rsidR="00B86A35" w:rsidRDefault="00B86A35" w:rsidP="007A29A9">
      <w:pPr>
        <w:pStyle w:val="ListParagraph"/>
        <w:ind w:left="1800"/>
      </w:pPr>
    </w:p>
    <w:p w14:paraId="44680481" w14:textId="6581949D" w:rsidR="00B86A35" w:rsidRDefault="00B86A35" w:rsidP="007A29A9">
      <w:pPr>
        <w:pStyle w:val="ListParagraph"/>
        <w:ind w:left="1800"/>
      </w:pPr>
    </w:p>
    <w:p w14:paraId="372F3D60" w14:textId="2A526CC2" w:rsidR="00B86A35" w:rsidRDefault="00B86A35" w:rsidP="007A29A9">
      <w:pPr>
        <w:pStyle w:val="ListParagraph"/>
        <w:ind w:left="1800"/>
      </w:pPr>
    </w:p>
    <w:p w14:paraId="372322FF" w14:textId="5A026647" w:rsidR="00B86A35" w:rsidRDefault="00B86A35" w:rsidP="007A29A9">
      <w:pPr>
        <w:pStyle w:val="ListParagraph"/>
        <w:ind w:left="1800"/>
      </w:pPr>
    </w:p>
    <w:p w14:paraId="291AA33C" w14:textId="7DF50EC8" w:rsidR="00B86A35" w:rsidRDefault="00B86A35" w:rsidP="007A29A9">
      <w:pPr>
        <w:pStyle w:val="ListParagraph"/>
        <w:ind w:left="1800"/>
      </w:pPr>
    </w:p>
    <w:p w14:paraId="3D4514A1" w14:textId="1E3535A3" w:rsidR="00B86A35" w:rsidRDefault="00B86A35" w:rsidP="007A29A9">
      <w:pPr>
        <w:pStyle w:val="ListParagraph"/>
        <w:ind w:left="1800"/>
      </w:pPr>
    </w:p>
    <w:p w14:paraId="7A577D30" w14:textId="096A8584" w:rsidR="00B86A35" w:rsidRDefault="00B86A35" w:rsidP="007A29A9">
      <w:pPr>
        <w:pStyle w:val="ListParagraph"/>
        <w:ind w:left="1800"/>
      </w:pPr>
    </w:p>
    <w:p w14:paraId="5690BBCB" w14:textId="09814659" w:rsidR="00B86A35" w:rsidRDefault="00B86A35" w:rsidP="007A29A9">
      <w:pPr>
        <w:pStyle w:val="ListParagraph"/>
        <w:ind w:left="1800"/>
      </w:pPr>
    </w:p>
    <w:p w14:paraId="3F747184" w14:textId="71339CBB" w:rsidR="00B86A35" w:rsidRDefault="00B86A35" w:rsidP="007A29A9">
      <w:pPr>
        <w:pStyle w:val="ListParagraph"/>
        <w:ind w:left="1800"/>
      </w:pPr>
    </w:p>
    <w:p w14:paraId="6410B295" w14:textId="6F9FF9AF" w:rsidR="00B86A35" w:rsidRDefault="00B86A35" w:rsidP="007A29A9">
      <w:pPr>
        <w:pStyle w:val="ListParagraph"/>
        <w:ind w:left="1800"/>
      </w:pPr>
    </w:p>
    <w:p w14:paraId="673A9C91" w14:textId="07F8EE31" w:rsidR="00B86A35" w:rsidRDefault="006B4AB8" w:rsidP="00B86A35">
      <w:pPr>
        <w:pStyle w:val="ListParagraph"/>
        <w:numPr>
          <w:ilvl w:val="0"/>
          <w:numId w:val="6"/>
        </w:numPr>
      </w:pPr>
      <w:proofErr w:type="spellStart"/>
      <w:r>
        <w:lastRenderedPageBreak/>
        <w:t>Unittest</w:t>
      </w:r>
      <w:proofErr w:type="spellEnd"/>
      <w:r>
        <w:t xml:space="preserve"> code and output;</w:t>
      </w:r>
    </w:p>
    <w:p w14:paraId="150F7101" w14:textId="5978D289" w:rsidR="0071597E" w:rsidRDefault="0071597E" w:rsidP="006B4AB8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48F934" wp14:editId="0B31BA0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6649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435" y="21459"/>
                <wp:lineTo x="214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40C3" w14:textId="77777777" w:rsidR="0071597E" w:rsidRDefault="0071597E" w:rsidP="006B4AB8">
      <w:pPr>
        <w:pStyle w:val="ListParagraph"/>
        <w:ind w:left="1800"/>
      </w:pPr>
    </w:p>
    <w:p w14:paraId="5AF479E4" w14:textId="5BA9ACEA" w:rsidR="0071597E" w:rsidRDefault="0071597E" w:rsidP="006B4AB8">
      <w:pPr>
        <w:pStyle w:val="ListParagraph"/>
        <w:ind w:left="1800"/>
      </w:pPr>
    </w:p>
    <w:p w14:paraId="25CA1365" w14:textId="77777777" w:rsidR="0071597E" w:rsidRDefault="0071597E" w:rsidP="006B4AB8">
      <w:pPr>
        <w:pStyle w:val="ListParagraph"/>
        <w:ind w:left="1800"/>
      </w:pPr>
    </w:p>
    <w:p w14:paraId="23ABB25B" w14:textId="4BFFD83D" w:rsidR="0071597E" w:rsidRDefault="0071597E" w:rsidP="006B4AB8">
      <w:pPr>
        <w:pStyle w:val="ListParagraph"/>
        <w:ind w:left="1800"/>
      </w:pPr>
    </w:p>
    <w:p w14:paraId="73A5E047" w14:textId="77777777" w:rsidR="0071597E" w:rsidRDefault="0071597E" w:rsidP="006B4AB8">
      <w:pPr>
        <w:pStyle w:val="ListParagraph"/>
        <w:ind w:left="1800"/>
      </w:pPr>
    </w:p>
    <w:p w14:paraId="55C3BFF9" w14:textId="6C2BE7E7" w:rsidR="0071597E" w:rsidRDefault="0071597E" w:rsidP="006B4AB8">
      <w:pPr>
        <w:pStyle w:val="ListParagraph"/>
        <w:ind w:left="1800"/>
      </w:pPr>
    </w:p>
    <w:p w14:paraId="4BA2FE60" w14:textId="77777777" w:rsidR="0071597E" w:rsidRDefault="0071597E" w:rsidP="006B4AB8">
      <w:pPr>
        <w:pStyle w:val="ListParagraph"/>
        <w:ind w:left="1800"/>
      </w:pPr>
    </w:p>
    <w:p w14:paraId="3829E707" w14:textId="435F1CE8" w:rsidR="0071597E" w:rsidRDefault="0071597E" w:rsidP="006B4AB8">
      <w:pPr>
        <w:pStyle w:val="ListParagraph"/>
        <w:ind w:left="1800"/>
      </w:pPr>
    </w:p>
    <w:p w14:paraId="42EFFFA7" w14:textId="0DB93884" w:rsidR="006B4AB8" w:rsidRDefault="006B4AB8" w:rsidP="006B4AB8">
      <w:pPr>
        <w:pStyle w:val="ListParagraph"/>
        <w:ind w:left="1800"/>
      </w:pPr>
    </w:p>
    <w:p w14:paraId="15B9E15E" w14:textId="66B7A822" w:rsidR="0071597E" w:rsidRDefault="0071597E" w:rsidP="006B4AB8">
      <w:pPr>
        <w:pStyle w:val="ListParagraph"/>
        <w:ind w:left="1800"/>
      </w:pPr>
    </w:p>
    <w:p w14:paraId="2EBA1671" w14:textId="33FBAAB8" w:rsidR="0071597E" w:rsidRDefault="0071597E" w:rsidP="006B4AB8">
      <w:pPr>
        <w:pStyle w:val="ListParagraph"/>
        <w:ind w:left="1800"/>
      </w:pPr>
    </w:p>
    <w:p w14:paraId="58D11B20" w14:textId="690A82FF" w:rsidR="0071597E" w:rsidRDefault="0071597E" w:rsidP="006B4AB8">
      <w:pPr>
        <w:pStyle w:val="ListParagraph"/>
        <w:ind w:left="1800"/>
      </w:pPr>
    </w:p>
    <w:p w14:paraId="535071D0" w14:textId="502B1818" w:rsidR="0071597E" w:rsidRDefault="0071597E" w:rsidP="006B4AB8">
      <w:pPr>
        <w:pStyle w:val="ListParagraph"/>
        <w:ind w:left="1800"/>
      </w:pPr>
    </w:p>
    <w:p w14:paraId="20484143" w14:textId="0EFC7A70" w:rsidR="0071597E" w:rsidRDefault="0071597E" w:rsidP="006B4AB8">
      <w:pPr>
        <w:pStyle w:val="ListParagraph"/>
        <w:ind w:left="1800"/>
      </w:pPr>
    </w:p>
    <w:p w14:paraId="06F1DF07" w14:textId="0805B5D6" w:rsidR="0071597E" w:rsidRDefault="0071597E" w:rsidP="006B4AB8">
      <w:pPr>
        <w:pStyle w:val="ListParagraph"/>
        <w:ind w:left="1800"/>
      </w:pPr>
    </w:p>
    <w:p w14:paraId="5E1D7F40" w14:textId="2CA7900B" w:rsidR="0071597E" w:rsidRDefault="0071597E" w:rsidP="006B4AB8">
      <w:pPr>
        <w:pStyle w:val="ListParagraph"/>
        <w:ind w:left="1800"/>
      </w:pPr>
    </w:p>
    <w:p w14:paraId="334DCF03" w14:textId="4B0B77D6" w:rsidR="0071597E" w:rsidRDefault="0071597E" w:rsidP="006B4AB8">
      <w:pPr>
        <w:pStyle w:val="ListParagraph"/>
        <w:ind w:left="1800"/>
      </w:pPr>
    </w:p>
    <w:p w14:paraId="12012D1A" w14:textId="522C088C" w:rsidR="0071597E" w:rsidRDefault="0071597E" w:rsidP="006B4AB8">
      <w:pPr>
        <w:pStyle w:val="ListParagraph"/>
        <w:ind w:left="1800"/>
      </w:pPr>
    </w:p>
    <w:p w14:paraId="7E50D559" w14:textId="7E15A626" w:rsidR="0071597E" w:rsidRDefault="0071597E" w:rsidP="006B4AB8">
      <w:pPr>
        <w:pStyle w:val="ListParagraph"/>
        <w:ind w:left="1800"/>
      </w:pPr>
    </w:p>
    <w:p w14:paraId="1F93F286" w14:textId="09CBB5C1" w:rsidR="0071597E" w:rsidRDefault="0071597E" w:rsidP="006B4AB8">
      <w:pPr>
        <w:pStyle w:val="ListParagraph"/>
        <w:ind w:left="1800"/>
      </w:pPr>
    </w:p>
    <w:p w14:paraId="670873FE" w14:textId="5CB4DF9C" w:rsidR="0071597E" w:rsidRDefault="00346460" w:rsidP="006B4AB8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809D14E" wp14:editId="2D1226E5">
            <wp:simplePos x="0" y="0"/>
            <wp:positionH relativeFrom="column">
              <wp:posOffset>-68580</wp:posOffset>
            </wp:positionH>
            <wp:positionV relativeFrom="paragraph">
              <wp:posOffset>264160</wp:posOffset>
            </wp:positionV>
            <wp:extent cx="5943600" cy="2792095"/>
            <wp:effectExtent l="0" t="0" r="0" b="8255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E001C" w14:textId="21F343A8" w:rsidR="0071597E" w:rsidRDefault="0071597E" w:rsidP="006B4AB8">
      <w:pPr>
        <w:pStyle w:val="ListParagraph"/>
        <w:ind w:left="1800"/>
      </w:pPr>
    </w:p>
    <w:p w14:paraId="0C7751A9" w14:textId="2F8389B0" w:rsidR="00346460" w:rsidRDefault="00346460" w:rsidP="006B4AB8">
      <w:pPr>
        <w:pStyle w:val="ListParagraph"/>
        <w:ind w:left="1800"/>
      </w:pPr>
    </w:p>
    <w:p w14:paraId="6445E693" w14:textId="68AB73BC" w:rsidR="00346460" w:rsidRDefault="00346460" w:rsidP="006B4AB8">
      <w:pPr>
        <w:pStyle w:val="ListParagraph"/>
        <w:ind w:left="1800"/>
      </w:pPr>
    </w:p>
    <w:p w14:paraId="1483E770" w14:textId="23527BFF" w:rsidR="00346460" w:rsidRDefault="00346460" w:rsidP="006B4AB8">
      <w:pPr>
        <w:pStyle w:val="ListParagraph"/>
        <w:ind w:left="1800"/>
      </w:pPr>
    </w:p>
    <w:p w14:paraId="2E6BA3FA" w14:textId="727E8C74" w:rsidR="00346460" w:rsidRDefault="00346460" w:rsidP="006B4AB8">
      <w:pPr>
        <w:pStyle w:val="ListParagraph"/>
        <w:ind w:left="1800"/>
      </w:pPr>
    </w:p>
    <w:p w14:paraId="7BDF27C9" w14:textId="3B064EB8" w:rsidR="00346460" w:rsidRDefault="00346460" w:rsidP="006B4AB8">
      <w:pPr>
        <w:pStyle w:val="ListParagraph"/>
        <w:ind w:left="1800"/>
      </w:pPr>
    </w:p>
    <w:p w14:paraId="7C06B6B1" w14:textId="289B99F1" w:rsidR="00346460" w:rsidRDefault="00346460" w:rsidP="006B4AB8">
      <w:pPr>
        <w:pStyle w:val="ListParagraph"/>
        <w:ind w:left="1800"/>
      </w:pPr>
    </w:p>
    <w:p w14:paraId="746D6CEB" w14:textId="24F86052" w:rsidR="00346460" w:rsidRDefault="00346460" w:rsidP="006B4AB8">
      <w:pPr>
        <w:pStyle w:val="ListParagraph"/>
        <w:ind w:left="1800"/>
      </w:pPr>
    </w:p>
    <w:p w14:paraId="6793E175" w14:textId="2F3D4422" w:rsidR="00346460" w:rsidRDefault="00346460" w:rsidP="006B4AB8">
      <w:pPr>
        <w:pStyle w:val="ListParagraph"/>
        <w:ind w:left="1800"/>
      </w:pPr>
    </w:p>
    <w:p w14:paraId="5C6BA524" w14:textId="28AB3949" w:rsidR="00346460" w:rsidRDefault="00346460" w:rsidP="006B4AB8">
      <w:pPr>
        <w:pStyle w:val="ListParagraph"/>
        <w:ind w:left="1800"/>
      </w:pPr>
    </w:p>
    <w:p w14:paraId="4BC16BE0" w14:textId="4507C1D8" w:rsidR="00346460" w:rsidRDefault="00346460" w:rsidP="00346460">
      <w:pPr>
        <w:pStyle w:val="ListParagraph"/>
        <w:numPr>
          <w:ilvl w:val="0"/>
          <w:numId w:val="6"/>
        </w:numPr>
      </w:pPr>
      <w:proofErr w:type="spellStart"/>
      <w:r>
        <w:lastRenderedPageBreak/>
        <w:t>Pytest</w:t>
      </w:r>
      <w:proofErr w:type="spellEnd"/>
      <w:r>
        <w:t xml:space="preserve"> code and output;</w:t>
      </w:r>
    </w:p>
    <w:p w14:paraId="12076C2F" w14:textId="77777777" w:rsidR="00671E24" w:rsidRDefault="00671E24" w:rsidP="00671E24">
      <w:pPr>
        <w:pStyle w:val="ListParagraph"/>
        <w:ind w:left="1800"/>
      </w:pPr>
      <w:r>
        <w:t>***Had to use the “-s” flag to capture user input</w:t>
      </w:r>
    </w:p>
    <w:p w14:paraId="55A45A2D" w14:textId="77777777" w:rsidR="00671E24" w:rsidRDefault="00671E24" w:rsidP="00671E24">
      <w:pPr>
        <w:pStyle w:val="ListParagraph"/>
        <w:ind w:left="1800"/>
      </w:pPr>
    </w:p>
    <w:p w14:paraId="112055CB" w14:textId="7F737CD9" w:rsidR="00346460" w:rsidRDefault="00321310" w:rsidP="00346460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E1C6F7" wp14:editId="7967B76D">
            <wp:simplePos x="0" y="0"/>
            <wp:positionH relativeFrom="column">
              <wp:posOffset>905510</wp:posOffset>
            </wp:positionH>
            <wp:positionV relativeFrom="paragraph">
              <wp:posOffset>3810</wp:posOffset>
            </wp:positionV>
            <wp:extent cx="4389755" cy="4594860"/>
            <wp:effectExtent l="0" t="0" r="0" b="0"/>
            <wp:wrapTight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427AE" w14:textId="2A865B90" w:rsidR="00671E24" w:rsidRDefault="00671E24" w:rsidP="006B4AB8">
      <w:pPr>
        <w:pStyle w:val="ListParagraph"/>
        <w:ind w:left="1800"/>
      </w:pPr>
    </w:p>
    <w:p w14:paraId="7DE9A6C1" w14:textId="77777777" w:rsidR="00671E24" w:rsidRDefault="00671E24" w:rsidP="006B4AB8">
      <w:pPr>
        <w:pStyle w:val="ListParagraph"/>
        <w:ind w:left="1800"/>
      </w:pPr>
    </w:p>
    <w:p w14:paraId="66F5B769" w14:textId="0B6BA6FA" w:rsidR="00671E24" w:rsidRDefault="00671E24" w:rsidP="006B4AB8">
      <w:pPr>
        <w:pStyle w:val="ListParagraph"/>
        <w:ind w:left="1800"/>
      </w:pPr>
    </w:p>
    <w:p w14:paraId="7F35519D" w14:textId="77777777" w:rsidR="00671E24" w:rsidRDefault="00671E24" w:rsidP="006B4AB8">
      <w:pPr>
        <w:pStyle w:val="ListParagraph"/>
        <w:ind w:left="1800"/>
      </w:pPr>
    </w:p>
    <w:p w14:paraId="10CC5160" w14:textId="7BA10A15" w:rsidR="00671E24" w:rsidRDefault="00671E24" w:rsidP="006B4AB8">
      <w:pPr>
        <w:pStyle w:val="ListParagraph"/>
        <w:ind w:left="1800"/>
      </w:pPr>
    </w:p>
    <w:p w14:paraId="70E3C010" w14:textId="77777777" w:rsidR="00671E24" w:rsidRDefault="00671E24" w:rsidP="006B4AB8">
      <w:pPr>
        <w:pStyle w:val="ListParagraph"/>
        <w:ind w:left="1800"/>
      </w:pPr>
    </w:p>
    <w:p w14:paraId="3DF6F4D2" w14:textId="77777777" w:rsidR="00671E24" w:rsidRDefault="00671E24" w:rsidP="006B4AB8">
      <w:pPr>
        <w:pStyle w:val="ListParagraph"/>
        <w:ind w:left="1800"/>
      </w:pPr>
    </w:p>
    <w:p w14:paraId="14BA1225" w14:textId="434C3942" w:rsidR="00671E24" w:rsidRDefault="00671E24" w:rsidP="006B4AB8">
      <w:pPr>
        <w:pStyle w:val="ListParagraph"/>
        <w:ind w:left="1800"/>
      </w:pPr>
    </w:p>
    <w:p w14:paraId="39F66A94" w14:textId="77777777" w:rsidR="00671E24" w:rsidRDefault="00671E24" w:rsidP="006B4AB8">
      <w:pPr>
        <w:pStyle w:val="ListParagraph"/>
        <w:ind w:left="1800"/>
      </w:pPr>
    </w:p>
    <w:p w14:paraId="2C6F6A54" w14:textId="77777777" w:rsidR="00671E24" w:rsidRDefault="00671E24" w:rsidP="006B4AB8">
      <w:pPr>
        <w:pStyle w:val="ListParagraph"/>
        <w:ind w:left="1800"/>
      </w:pPr>
    </w:p>
    <w:p w14:paraId="74F39BE2" w14:textId="77777777" w:rsidR="00671E24" w:rsidRDefault="00671E24" w:rsidP="006B4AB8">
      <w:pPr>
        <w:pStyle w:val="ListParagraph"/>
        <w:ind w:left="1800"/>
      </w:pPr>
    </w:p>
    <w:p w14:paraId="5821CF9E" w14:textId="0C89935C" w:rsidR="0071597E" w:rsidRDefault="0071597E" w:rsidP="006B4AB8">
      <w:pPr>
        <w:pStyle w:val="ListParagraph"/>
        <w:ind w:left="1800"/>
      </w:pPr>
    </w:p>
    <w:p w14:paraId="14E6F416" w14:textId="2DFE7F0C" w:rsidR="00321310" w:rsidRDefault="00321310" w:rsidP="006B4AB8">
      <w:pPr>
        <w:pStyle w:val="ListParagraph"/>
        <w:ind w:left="1800"/>
      </w:pPr>
    </w:p>
    <w:p w14:paraId="175CB69E" w14:textId="5AD69B45" w:rsidR="00321310" w:rsidRDefault="00321310" w:rsidP="006B4AB8">
      <w:pPr>
        <w:pStyle w:val="ListParagraph"/>
        <w:ind w:left="1800"/>
      </w:pPr>
    </w:p>
    <w:p w14:paraId="760F9808" w14:textId="4F484F4F" w:rsidR="00321310" w:rsidRDefault="00321310" w:rsidP="006B4AB8">
      <w:pPr>
        <w:pStyle w:val="ListParagraph"/>
        <w:ind w:left="1800"/>
      </w:pPr>
    </w:p>
    <w:p w14:paraId="241772D3" w14:textId="329CDC6C" w:rsidR="00321310" w:rsidRDefault="00321310" w:rsidP="006B4AB8">
      <w:pPr>
        <w:pStyle w:val="ListParagraph"/>
        <w:ind w:left="1800"/>
      </w:pPr>
    </w:p>
    <w:p w14:paraId="46C0F7EC" w14:textId="73F3E6A8" w:rsidR="00321310" w:rsidRDefault="00321310" w:rsidP="006B4AB8">
      <w:pPr>
        <w:pStyle w:val="ListParagraph"/>
        <w:ind w:left="1800"/>
      </w:pPr>
    </w:p>
    <w:p w14:paraId="6EE4B7A2" w14:textId="5765C4C0" w:rsidR="00321310" w:rsidRDefault="00321310" w:rsidP="006B4AB8">
      <w:pPr>
        <w:pStyle w:val="ListParagraph"/>
        <w:ind w:left="1800"/>
      </w:pPr>
    </w:p>
    <w:p w14:paraId="7639E02D" w14:textId="255A03CD" w:rsidR="00321310" w:rsidRDefault="00321310" w:rsidP="006B4AB8">
      <w:pPr>
        <w:pStyle w:val="ListParagraph"/>
        <w:ind w:left="1800"/>
      </w:pPr>
    </w:p>
    <w:p w14:paraId="0950A738" w14:textId="762BB75A" w:rsidR="00321310" w:rsidRDefault="00321310" w:rsidP="006B4AB8">
      <w:pPr>
        <w:pStyle w:val="ListParagraph"/>
        <w:ind w:left="1800"/>
      </w:pPr>
    </w:p>
    <w:p w14:paraId="0625F7C0" w14:textId="799E448F" w:rsidR="00321310" w:rsidRDefault="00321310" w:rsidP="006B4AB8">
      <w:pPr>
        <w:pStyle w:val="ListParagraph"/>
        <w:ind w:left="1800"/>
      </w:pPr>
    </w:p>
    <w:p w14:paraId="47B90A8D" w14:textId="20D68C94" w:rsidR="00321310" w:rsidRDefault="00321310" w:rsidP="006B4AB8">
      <w:pPr>
        <w:pStyle w:val="ListParagraph"/>
        <w:ind w:left="1800"/>
      </w:pPr>
    </w:p>
    <w:p w14:paraId="61DBDCEF" w14:textId="4AB7AE7D" w:rsidR="00321310" w:rsidRDefault="00321310" w:rsidP="006B4AB8">
      <w:pPr>
        <w:pStyle w:val="ListParagraph"/>
        <w:ind w:left="1800"/>
      </w:pPr>
    </w:p>
    <w:p w14:paraId="03ADE04F" w14:textId="30AB2940" w:rsidR="00321310" w:rsidRDefault="0067256C" w:rsidP="006B4AB8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53C4F" wp14:editId="7E7EA2EC">
            <wp:simplePos x="0" y="0"/>
            <wp:positionH relativeFrom="column">
              <wp:posOffset>45720</wp:posOffset>
            </wp:positionH>
            <wp:positionV relativeFrom="paragraph">
              <wp:posOffset>288925</wp:posOffset>
            </wp:positionV>
            <wp:extent cx="5943600" cy="3110865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19D66" w14:textId="57EF9B00" w:rsidR="00321310" w:rsidRDefault="00321310" w:rsidP="006B4AB8">
      <w:pPr>
        <w:pStyle w:val="ListParagraph"/>
        <w:ind w:left="1800"/>
      </w:pPr>
    </w:p>
    <w:p w14:paraId="5C8A64B6" w14:textId="0F72581E" w:rsidR="00321310" w:rsidRDefault="00321310" w:rsidP="006B4AB8">
      <w:pPr>
        <w:pStyle w:val="ListParagraph"/>
        <w:ind w:left="1800"/>
      </w:pPr>
    </w:p>
    <w:sectPr w:rsidR="00321310" w:rsidSect="009337D3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B75"/>
    <w:multiLevelType w:val="hybridMultilevel"/>
    <w:tmpl w:val="988229B4"/>
    <w:lvl w:ilvl="0" w:tplc="E7ECE4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B2B6F"/>
    <w:multiLevelType w:val="hybridMultilevel"/>
    <w:tmpl w:val="4B6E0B84"/>
    <w:lvl w:ilvl="0" w:tplc="92BA7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E169F"/>
    <w:multiLevelType w:val="hybridMultilevel"/>
    <w:tmpl w:val="B012209C"/>
    <w:lvl w:ilvl="0" w:tplc="5F62A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B22405"/>
    <w:multiLevelType w:val="hybridMultilevel"/>
    <w:tmpl w:val="F6E42BB6"/>
    <w:lvl w:ilvl="0" w:tplc="83EC9176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9675F7"/>
    <w:multiLevelType w:val="hybridMultilevel"/>
    <w:tmpl w:val="B1B4BFA8"/>
    <w:lvl w:ilvl="0" w:tplc="6F3CB6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CC6974"/>
    <w:multiLevelType w:val="hybridMultilevel"/>
    <w:tmpl w:val="68BC6616"/>
    <w:lvl w:ilvl="0" w:tplc="35CC2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0A"/>
    <w:rsid w:val="000929A4"/>
    <w:rsid w:val="000F5532"/>
    <w:rsid w:val="001D5096"/>
    <w:rsid w:val="00247E89"/>
    <w:rsid w:val="00285F06"/>
    <w:rsid w:val="002B0C2D"/>
    <w:rsid w:val="00321310"/>
    <w:rsid w:val="00346460"/>
    <w:rsid w:val="00485819"/>
    <w:rsid w:val="004C0938"/>
    <w:rsid w:val="00583481"/>
    <w:rsid w:val="005A6C32"/>
    <w:rsid w:val="00671E24"/>
    <w:rsid w:val="00672396"/>
    <w:rsid w:val="0067256C"/>
    <w:rsid w:val="006B4AB8"/>
    <w:rsid w:val="0071597E"/>
    <w:rsid w:val="00757195"/>
    <w:rsid w:val="007A29A9"/>
    <w:rsid w:val="0089147F"/>
    <w:rsid w:val="008E2E0A"/>
    <w:rsid w:val="009337D3"/>
    <w:rsid w:val="00A05DEE"/>
    <w:rsid w:val="00B773DE"/>
    <w:rsid w:val="00B86A35"/>
    <w:rsid w:val="00C673D6"/>
    <w:rsid w:val="00D11BBE"/>
    <w:rsid w:val="00E74AD0"/>
    <w:rsid w:val="00F57F54"/>
    <w:rsid w:val="00F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4326"/>
  <w15:chartTrackingRefBased/>
  <w15:docId w15:val="{64634ED8-A2B3-4C2E-8E29-A34D217B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tons-OSU/CS362_ExtraCred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4A7D-4D0A-4A57-AD09-55FFE63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atton</dc:creator>
  <cp:keywords/>
  <dc:description/>
  <cp:lastModifiedBy>Simeon Patton</cp:lastModifiedBy>
  <cp:revision>22</cp:revision>
  <dcterms:created xsi:type="dcterms:W3CDTF">2021-06-03T22:33:00Z</dcterms:created>
  <dcterms:modified xsi:type="dcterms:W3CDTF">2021-06-04T21:44:00Z</dcterms:modified>
</cp:coreProperties>
</file>